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A5619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61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от ______________ 20</w:t>
      </w:r>
      <w:r w:rsidR="00CD5BE7" w:rsidRPr="003A5619">
        <w:rPr>
          <w:rFonts w:ascii="Times New Roman" w:hAnsi="Times New Roman" w:cs="Times New Roman"/>
          <w:sz w:val="28"/>
          <w:szCs w:val="28"/>
        </w:rPr>
        <w:t>20</w:t>
      </w:r>
      <w:r w:rsidRPr="003A561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ED8" w:rsidRPr="003A5619" w:rsidRDefault="00A5083F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1397">
        <w:rPr>
          <w:rFonts w:ascii="Times New Roman" w:hAnsi="Times New Roman" w:cs="Times New Roman"/>
          <w:sz w:val="28"/>
          <w:szCs w:val="28"/>
        </w:rPr>
        <w:t>й</w:t>
      </w:r>
      <w:r w:rsidRPr="003A561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</w:t>
      </w:r>
      <w:r w:rsidR="00364599" w:rsidRPr="003A5619">
        <w:rPr>
          <w:rFonts w:ascii="Times New Roman" w:hAnsi="Times New Roman" w:cs="Times New Roman"/>
          <w:sz w:val="28"/>
          <w:szCs w:val="28"/>
        </w:rPr>
        <w:t>и от 14 апреля 2014 года № 121 «</w:t>
      </w:r>
      <w:r w:rsidR="008C59B3" w:rsidRPr="008C59B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8C59B3" w:rsidRPr="008C59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59B3" w:rsidRPr="008C59B3">
        <w:rPr>
          <w:rFonts w:ascii="Times New Roman" w:hAnsi="Times New Roman" w:cs="Times New Roman"/>
          <w:sz w:val="28"/>
          <w:szCs w:val="28"/>
        </w:rPr>
        <w:t>или) водоотведения, реализуемые населению на территории Ленинградской области, в рамках государственной п</w:t>
      </w:r>
      <w:r w:rsidR="008C59B3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8C59B3" w:rsidRPr="008C59B3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C59B3" w:rsidRPr="008C59B3">
        <w:rPr>
          <w:rFonts w:ascii="Times New Roman" w:hAnsi="Times New Roman" w:cs="Times New Roman"/>
          <w:sz w:val="28"/>
          <w:szCs w:val="28"/>
        </w:rPr>
        <w:t>энергоэффект</w:t>
      </w:r>
      <w:r w:rsidR="008C59B3">
        <w:rPr>
          <w:rFonts w:ascii="Times New Roman" w:hAnsi="Times New Roman" w:cs="Times New Roman"/>
          <w:sz w:val="28"/>
          <w:szCs w:val="28"/>
        </w:rPr>
        <w:t>ивности</w:t>
      </w:r>
      <w:proofErr w:type="spellEnd"/>
      <w:r w:rsidR="008C59B3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364599" w:rsidRPr="003A5619">
        <w:rPr>
          <w:rFonts w:ascii="Times New Roman" w:hAnsi="Times New Roman" w:cs="Times New Roman"/>
          <w:sz w:val="28"/>
          <w:szCs w:val="28"/>
        </w:rPr>
        <w:t>»</w:t>
      </w:r>
    </w:p>
    <w:p w:rsidR="00A267F8" w:rsidRPr="003A5619" w:rsidRDefault="00A267F8" w:rsidP="00A25ED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64599" w:rsidRPr="003A5619" w:rsidRDefault="00A267F8" w:rsidP="00A25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308A9" w:rsidRDefault="00AD1757" w:rsidP="002308A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BF0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2308A9" w:rsidRPr="00067BF0">
        <w:rPr>
          <w:rFonts w:ascii="Times New Roman" w:hAnsi="Times New Roman"/>
          <w:sz w:val="28"/>
          <w:szCs w:val="28"/>
          <w:lang w:eastAsia="ru-RU"/>
        </w:rPr>
        <w:t>Поряд</w:t>
      </w:r>
      <w:r w:rsidR="002308A9">
        <w:rPr>
          <w:rFonts w:ascii="Times New Roman" w:hAnsi="Times New Roman"/>
          <w:sz w:val="28"/>
          <w:szCs w:val="28"/>
          <w:lang w:eastAsia="ru-RU"/>
        </w:rPr>
        <w:t>ок</w:t>
      </w:r>
      <w:r w:rsidR="002308A9" w:rsidRPr="00067BF0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2308A9" w:rsidRPr="00067BF0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2308A9" w:rsidRPr="00067BF0">
        <w:rPr>
          <w:rFonts w:ascii="Times New Roman" w:hAnsi="Times New Roman"/>
          <w:sz w:val="28"/>
          <w:szCs w:val="28"/>
          <w:lang w:eastAsia="ru-RU"/>
        </w:rPr>
        <w:t xml:space="preserve">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2308A9" w:rsidRPr="00176D2E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2308A9" w:rsidRPr="00176D2E">
        <w:rPr>
          <w:rFonts w:ascii="Times New Roman" w:hAnsi="Times New Roman"/>
          <w:sz w:val="28"/>
          <w:szCs w:val="28"/>
          <w:lang w:eastAsia="ru-RU"/>
        </w:rPr>
        <w:t xml:space="preserve"> в Ленинградской области</w:t>
      </w:r>
      <w:r w:rsidR="002308A9">
        <w:rPr>
          <w:rFonts w:ascii="Times New Roman" w:hAnsi="Times New Roman"/>
          <w:sz w:val="28"/>
          <w:szCs w:val="28"/>
          <w:lang w:eastAsia="ru-RU"/>
        </w:rPr>
        <w:t>»</w:t>
      </w:r>
      <w:r w:rsidR="001E6625">
        <w:rPr>
          <w:rFonts w:ascii="Times New Roman" w:hAnsi="Times New Roman"/>
          <w:sz w:val="28"/>
          <w:szCs w:val="28"/>
          <w:lang w:eastAsia="ru-RU"/>
        </w:rPr>
        <w:t>,</w:t>
      </w:r>
      <w:r w:rsidR="002308A9">
        <w:rPr>
          <w:rFonts w:ascii="Times New Roman" w:hAnsi="Times New Roman"/>
          <w:sz w:val="28"/>
          <w:szCs w:val="28"/>
          <w:lang w:eastAsia="ru-RU"/>
        </w:rPr>
        <w:t xml:space="preserve"> утвержденный </w:t>
      </w:r>
      <w:r w:rsidRPr="00067BF0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2308A9">
        <w:rPr>
          <w:rFonts w:ascii="Times New Roman" w:hAnsi="Times New Roman"/>
          <w:sz w:val="28"/>
          <w:szCs w:val="28"/>
          <w:lang w:eastAsia="ru-RU"/>
        </w:rPr>
        <w:t>м</w:t>
      </w:r>
      <w:r w:rsidRPr="00067BF0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</w:t>
      </w:r>
      <w:r w:rsidR="00DE1BDE" w:rsidRPr="003A5619">
        <w:t xml:space="preserve"> </w:t>
      </w:r>
      <w:r w:rsidR="00DE1BDE" w:rsidRPr="00067BF0">
        <w:rPr>
          <w:rFonts w:ascii="Times New Roman" w:hAnsi="Times New Roman"/>
          <w:sz w:val="28"/>
          <w:szCs w:val="28"/>
          <w:lang w:eastAsia="ru-RU"/>
        </w:rPr>
        <w:t xml:space="preserve">от 14 апреля 2014 года </w:t>
      </w:r>
      <w:r w:rsidR="005352E3">
        <w:rPr>
          <w:rFonts w:ascii="Times New Roman" w:hAnsi="Times New Roman"/>
          <w:sz w:val="28"/>
          <w:szCs w:val="28"/>
          <w:lang w:eastAsia="ru-RU"/>
        </w:rPr>
        <w:br/>
      </w:r>
      <w:r w:rsidR="00DE1BDE" w:rsidRPr="00067BF0">
        <w:rPr>
          <w:rFonts w:ascii="Times New Roman" w:hAnsi="Times New Roman"/>
          <w:sz w:val="28"/>
          <w:szCs w:val="28"/>
          <w:lang w:eastAsia="ru-RU"/>
        </w:rPr>
        <w:t>№ 121</w:t>
      </w:r>
      <w:r w:rsidR="00410AF8">
        <w:rPr>
          <w:rFonts w:ascii="Times New Roman" w:hAnsi="Times New Roman"/>
          <w:sz w:val="28"/>
          <w:szCs w:val="28"/>
          <w:lang w:eastAsia="ru-RU"/>
        </w:rPr>
        <w:t>,</w:t>
      </w:r>
      <w:r w:rsidRPr="00067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8A9" w:rsidRPr="000939B4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0939B4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2A1397" w:rsidRPr="000939B4">
        <w:rPr>
          <w:rFonts w:ascii="Times New Roman" w:hAnsi="Times New Roman"/>
          <w:sz w:val="28"/>
          <w:szCs w:val="28"/>
          <w:lang w:eastAsia="ru-RU"/>
        </w:rPr>
        <w:t>я</w:t>
      </w:r>
      <w:r w:rsidR="002308A9" w:rsidRPr="000939B4">
        <w:rPr>
          <w:rFonts w:ascii="Times New Roman" w:hAnsi="Times New Roman"/>
          <w:sz w:val="28"/>
          <w:szCs w:val="28"/>
          <w:lang w:eastAsia="ru-RU"/>
        </w:rPr>
        <w:t>:</w:t>
      </w:r>
    </w:p>
    <w:p w:rsidR="003A321D" w:rsidRPr="003A321D" w:rsidRDefault="003A321D" w:rsidP="003A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21D">
        <w:rPr>
          <w:rFonts w:ascii="Times New Roman" w:hAnsi="Times New Roman"/>
          <w:sz w:val="28"/>
          <w:szCs w:val="28"/>
          <w:lang w:eastAsia="ru-RU"/>
        </w:rPr>
        <w:t xml:space="preserve">пункт 3.7 </w:t>
      </w:r>
      <w:r w:rsidR="00092408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7D3480">
        <w:rPr>
          <w:rFonts w:ascii="Times New Roman" w:hAnsi="Times New Roman"/>
          <w:sz w:val="28"/>
          <w:szCs w:val="28"/>
          <w:lang w:eastAsia="ru-RU"/>
        </w:rPr>
        <w:t>:</w:t>
      </w:r>
      <w:r w:rsidRPr="003A32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A321D">
        <w:rPr>
          <w:rFonts w:ascii="Times New Roman" w:hAnsi="Times New Roman"/>
          <w:sz w:val="28"/>
          <w:szCs w:val="28"/>
          <w:lang w:eastAsia="ru-RU"/>
        </w:rPr>
        <w:t>«</w:t>
      </w:r>
      <w:r w:rsidR="00092408" w:rsidRPr="00092408">
        <w:rPr>
          <w:rFonts w:ascii="Times New Roman" w:hAnsi="Times New Roman"/>
          <w:sz w:val="28"/>
          <w:szCs w:val="28"/>
          <w:lang w:eastAsia="ru-RU"/>
        </w:rPr>
        <w:t>Комитет по тарифам</w:t>
      </w:r>
      <w:r w:rsidR="000924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2408" w:rsidRPr="00092408">
        <w:rPr>
          <w:rFonts w:ascii="Times New Roman" w:hAnsi="Times New Roman"/>
          <w:sz w:val="28"/>
          <w:szCs w:val="28"/>
          <w:lang w:eastAsia="ru-RU"/>
        </w:rPr>
        <w:t xml:space="preserve">и ценовой политике Ленинградской области осуществляет контроль за правильностью применения тарифов на коммунальные ресурсы (услуги) холодного водоснабжения и (или) водоотведения, а также осуществляет мониторинг фактически поставленного получателями субсидий, </w:t>
      </w:r>
      <w:r w:rsidR="00D2491C" w:rsidRPr="00D2491C">
        <w:rPr>
          <w:rFonts w:ascii="Times New Roman" w:hAnsi="Times New Roman"/>
          <w:sz w:val="28"/>
          <w:szCs w:val="28"/>
          <w:lang w:eastAsia="ru-RU"/>
        </w:rPr>
        <w:t>получател</w:t>
      </w:r>
      <w:r w:rsidR="00D2491C">
        <w:rPr>
          <w:rFonts w:ascii="Times New Roman" w:hAnsi="Times New Roman"/>
          <w:sz w:val="28"/>
          <w:szCs w:val="28"/>
          <w:lang w:eastAsia="ru-RU"/>
        </w:rPr>
        <w:t>ями</w:t>
      </w:r>
      <w:r w:rsidR="00D2491C" w:rsidRPr="00D2491C">
        <w:rPr>
          <w:rFonts w:ascii="Times New Roman" w:hAnsi="Times New Roman"/>
          <w:sz w:val="28"/>
          <w:szCs w:val="28"/>
          <w:lang w:eastAsia="ru-RU"/>
        </w:rPr>
        <w:t xml:space="preserve"> грантов в форме субсидий</w:t>
      </w:r>
      <w:r w:rsidR="00092408" w:rsidRPr="00092408">
        <w:rPr>
          <w:rFonts w:ascii="Times New Roman" w:hAnsi="Times New Roman"/>
          <w:sz w:val="28"/>
          <w:szCs w:val="28"/>
          <w:lang w:eastAsia="ru-RU"/>
        </w:rPr>
        <w:t xml:space="preserve"> объема коммунальных ресурсов (услуг) холодного водоснабжения и (или) водоотведения в целях использования данной информации при тарифном регулировании</w:t>
      </w:r>
      <w:r w:rsidR="00D2491C">
        <w:rPr>
          <w:rFonts w:ascii="Times New Roman" w:hAnsi="Times New Roman"/>
          <w:sz w:val="28"/>
          <w:szCs w:val="28"/>
          <w:lang w:eastAsia="ru-RU"/>
        </w:rPr>
        <w:t>.</w:t>
      </w:r>
      <w:r w:rsidR="0009240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3A32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D70BE" w:rsidRDefault="006D70BE" w:rsidP="003A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</w:t>
      </w: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и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2 слова «</w:t>
      </w:r>
      <w:r w:rsidRPr="006D70BE">
        <w:rPr>
          <w:rFonts w:ascii="Times New Roman" w:hAnsi="Times New Roman"/>
          <w:sz w:val="28"/>
          <w:szCs w:val="28"/>
          <w:lang w:eastAsia="ru-RU"/>
        </w:rPr>
        <w:t>Исполнитель коммун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0BE">
        <w:rPr>
          <w:rFonts w:ascii="Times New Roman" w:hAnsi="Times New Roman"/>
          <w:sz w:val="28"/>
          <w:szCs w:val="28"/>
          <w:lang w:eastAsia="ru-RU"/>
        </w:rPr>
        <w:t>(уполномоченный собственн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0BE">
        <w:rPr>
          <w:rFonts w:ascii="Times New Roman" w:hAnsi="Times New Roman"/>
          <w:sz w:val="28"/>
          <w:szCs w:val="28"/>
          <w:lang w:eastAsia="ru-RU"/>
        </w:rPr>
        <w:t>жилого помещения, собственн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0BE">
        <w:rPr>
          <w:rFonts w:ascii="Times New Roman" w:hAnsi="Times New Roman"/>
          <w:sz w:val="28"/>
          <w:szCs w:val="28"/>
          <w:lang w:eastAsia="ru-RU"/>
        </w:rPr>
        <w:t>жилого дома)</w:t>
      </w:r>
      <w:r w:rsidR="00F5562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6CA" w:rsidRPr="005476CA">
        <w:rPr>
          <w:rFonts w:ascii="Times New Roman" w:hAnsi="Times New Roman"/>
          <w:sz w:val="28"/>
          <w:szCs w:val="28"/>
          <w:lang w:eastAsia="ru-RU"/>
        </w:rPr>
        <w:t>заменить словами</w:t>
      </w:r>
      <w:r w:rsidR="00547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01C">
        <w:rPr>
          <w:rFonts w:ascii="Times New Roman" w:hAnsi="Times New Roman"/>
          <w:sz w:val="28"/>
          <w:szCs w:val="28"/>
          <w:lang w:eastAsia="ru-RU"/>
        </w:rPr>
        <w:t>«</w:t>
      </w:r>
      <w:r w:rsidR="00B71F0E" w:rsidRPr="00B71F0E">
        <w:rPr>
          <w:rFonts w:ascii="Times New Roman" w:hAnsi="Times New Roman"/>
          <w:sz w:val="28"/>
          <w:szCs w:val="28"/>
          <w:lang w:eastAsia="ru-RU"/>
        </w:rPr>
        <w:t>Руководитель управляющей организации, товарищества собственников жилья, жилищного кооператива или иного специализированного потребительского кооператива, собственник жилого помещения</w:t>
      </w:r>
      <w:r w:rsidR="00B71F0E">
        <w:rPr>
          <w:rFonts w:ascii="Times New Roman" w:hAnsi="Times New Roman"/>
          <w:sz w:val="28"/>
          <w:szCs w:val="28"/>
          <w:lang w:eastAsia="ru-RU"/>
        </w:rPr>
        <w:t>»;</w:t>
      </w:r>
    </w:p>
    <w:p w:rsidR="005B52F5" w:rsidRDefault="003A321D" w:rsidP="003A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21D">
        <w:rPr>
          <w:rFonts w:ascii="Times New Roman" w:hAnsi="Times New Roman"/>
          <w:sz w:val="28"/>
          <w:szCs w:val="28"/>
          <w:lang w:eastAsia="ru-RU"/>
        </w:rPr>
        <w:t xml:space="preserve">в приложении </w:t>
      </w:r>
      <w:r w:rsidR="00FC0A28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3A321D">
        <w:rPr>
          <w:rFonts w:ascii="Times New Roman" w:hAnsi="Times New Roman"/>
          <w:sz w:val="28"/>
          <w:szCs w:val="28"/>
          <w:lang w:eastAsia="ru-RU"/>
        </w:rPr>
        <w:t>слова «</w:t>
      </w:r>
      <w:r w:rsidR="00EE28CC">
        <w:rPr>
          <w:rFonts w:ascii="Times New Roman" w:hAnsi="Times New Roman"/>
          <w:sz w:val="28"/>
          <w:szCs w:val="28"/>
          <w:lang w:eastAsia="ru-RU"/>
        </w:rPr>
        <w:t>Т</w:t>
      </w:r>
      <w:r w:rsidRPr="003A321D">
        <w:rPr>
          <w:rFonts w:ascii="Times New Roman" w:hAnsi="Times New Roman"/>
          <w:sz w:val="28"/>
          <w:szCs w:val="28"/>
          <w:lang w:eastAsia="ru-RU"/>
        </w:rPr>
        <w:t>арифы и объемы согласованы комитетом по тарифам и ценовой политике Ленинградской области» заменить слова</w:t>
      </w:r>
      <w:r w:rsidR="005476CA">
        <w:rPr>
          <w:rFonts w:ascii="Times New Roman" w:hAnsi="Times New Roman"/>
          <w:sz w:val="28"/>
          <w:szCs w:val="28"/>
          <w:lang w:eastAsia="ru-RU"/>
        </w:rPr>
        <w:t>ми</w:t>
      </w:r>
      <w:r w:rsidRPr="003A321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E28CC">
        <w:rPr>
          <w:rFonts w:ascii="Times New Roman" w:hAnsi="Times New Roman"/>
          <w:sz w:val="28"/>
          <w:szCs w:val="28"/>
          <w:lang w:eastAsia="ru-RU"/>
        </w:rPr>
        <w:t>Т</w:t>
      </w:r>
      <w:r w:rsidRPr="003A321D">
        <w:rPr>
          <w:rFonts w:ascii="Times New Roman" w:hAnsi="Times New Roman"/>
          <w:sz w:val="28"/>
          <w:szCs w:val="28"/>
          <w:lang w:eastAsia="ru-RU"/>
        </w:rPr>
        <w:t>арифы согласованы комитетом по тарифам и ценовой политике Ленинградской области».</w:t>
      </w:r>
    </w:p>
    <w:p w:rsidR="00A267F8" w:rsidRDefault="005B52F5" w:rsidP="00FC6C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5B52F5">
        <w:rPr>
          <w:rFonts w:ascii="Times New Roman" w:hAnsi="Times New Roman"/>
          <w:sz w:val="28"/>
          <w:szCs w:val="28"/>
        </w:rPr>
        <w:t>Настоящее постановление вс</w:t>
      </w:r>
      <w:r>
        <w:rPr>
          <w:rFonts w:ascii="Times New Roman" w:hAnsi="Times New Roman"/>
          <w:sz w:val="28"/>
          <w:szCs w:val="28"/>
        </w:rPr>
        <w:t xml:space="preserve">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A955E8" w:rsidRPr="004F00C4">
        <w:rPr>
          <w:rFonts w:ascii="Times New Roman" w:hAnsi="Times New Roman"/>
          <w:sz w:val="28"/>
          <w:szCs w:val="28"/>
        </w:rPr>
        <w:t>.</w:t>
      </w:r>
    </w:p>
    <w:p w:rsidR="002B2411" w:rsidRDefault="002B2411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ED8" w:rsidRPr="003A5619" w:rsidRDefault="00A25ED8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6D2E">
        <w:rPr>
          <w:rFonts w:ascii="Times New Roman" w:hAnsi="Times New Roman" w:cs="Times New Roman"/>
          <w:sz w:val="28"/>
          <w:szCs w:val="28"/>
        </w:rPr>
        <w:t>Губернатор</w:t>
      </w:r>
    </w:p>
    <w:p w:rsidR="00020EB3" w:rsidRPr="003A5619" w:rsidRDefault="00A25ED8" w:rsidP="002E5B90">
      <w:pPr>
        <w:pStyle w:val="ConsPlusNormal"/>
        <w:rPr>
          <w:rFonts w:ascii="Times New Roman" w:hAnsi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A5619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020EB3" w:rsidRPr="003A5619" w:rsidSect="00B35C6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A6F"/>
    <w:multiLevelType w:val="hybridMultilevel"/>
    <w:tmpl w:val="239A0F44"/>
    <w:lvl w:ilvl="0" w:tplc="286AC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83AEE"/>
    <w:multiLevelType w:val="multilevel"/>
    <w:tmpl w:val="1A6846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F6E40D6"/>
    <w:multiLevelType w:val="hybridMultilevel"/>
    <w:tmpl w:val="F05465F0"/>
    <w:lvl w:ilvl="0" w:tplc="EA8A6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C32"/>
    <w:multiLevelType w:val="hybridMultilevel"/>
    <w:tmpl w:val="DEC85D8C"/>
    <w:lvl w:ilvl="0" w:tplc="519EA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56270A"/>
    <w:multiLevelType w:val="hybridMultilevel"/>
    <w:tmpl w:val="B16E7760"/>
    <w:lvl w:ilvl="0" w:tplc="FC48D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7B07A5"/>
    <w:multiLevelType w:val="multilevel"/>
    <w:tmpl w:val="FBD4A7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4E56121"/>
    <w:multiLevelType w:val="hybridMultilevel"/>
    <w:tmpl w:val="129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7B04"/>
    <w:multiLevelType w:val="hybridMultilevel"/>
    <w:tmpl w:val="A13645A2"/>
    <w:lvl w:ilvl="0" w:tplc="56E2B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4A0655"/>
    <w:multiLevelType w:val="multilevel"/>
    <w:tmpl w:val="26C4A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8"/>
    <w:rsid w:val="00013E32"/>
    <w:rsid w:val="00020EB3"/>
    <w:rsid w:val="0002315C"/>
    <w:rsid w:val="000252F7"/>
    <w:rsid w:val="00027C2B"/>
    <w:rsid w:val="00030AFF"/>
    <w:rsid w:val="00030D60"/>
    <w:rsid w:val="00034B11"/>
    <w:rsid w:val="00044D89"/>
    <w:rsid w:val="0005511B"/>
    <w:rsid w:val="00067BF0"/>
    <w:rsid w:val="00070838"/>
    <w:rsid w:val="000806D8"/>
    <w:rsid w:val="000813A0"/>
    <w:rsid w:val="00087435"/>
    <w:rsid w:val="00091066"/>
    <w:rsid w:val="00092408"/>
    <w:rsid w:val="000939B4"/>
    <w:rsid w:val="00094ADE"/>
    <w:rsid w:val="00095EE2"/>
    <w:rsid w:val="0009649F"/>
    <w:rsid w:val="000A1118"/>
    <w:rsid w:val="000A1FFF"/>
    <w:rsid w:val="000B33E3"/>
    <w:rsid w:val="000B5446"/>
    <w:rsid w:val="000B5C43"/>
    <w:rsid w:val="000C0427"/>
    <w:rsid w:val="000D321F"/>
    <w:rsid w:val="000D4466"/>
    <w:rsid w:val="000D56DA"/>
    <w:rsid w:val="000E2093"/>
    <w:rsid w:val="000E312D"/>
    <w:rsid w:val="000E4454"/>
    <w:rsid w:val="000E48E9"/>
    <w:rsid w:val="000F1FFF"/>
    <w:rsid w:val="000F76C6"/>
    <w:rsid w:val="000F7D75"/>
    <w:rsid w:val="00107D08"/>
    <w:rsid w:val="0011245E"/>
    <w:rsid w:val="00115231"/>
    <w:rsid w:val="00117FEA"/>
    <w:rsid w:val="00120B03"/>
    <w:rsid w:val="00121650"/>
    <w:rsid w:val="00121782"/>
    <w:rsid w:val="001348EE"/>
    <w:rsid w:val="001415B8"/>
    <w:rsid w:val="00142CB8"/>
    <w:rsid w:val="00153E55"/>
    <w:rsid w:val="0016147C"/>
    <w:rsid w:val="001633A3"/>
    <w:rsid w:val="0016664A"/>
    <w:rsid w:val="001732C2"/>
    <w:rsid w:val="001738A3"/>
    <w:rsid w:val="00176D2E"/>
    <w:rsid w:val="00187852"/>
    <w:rsid w:val="001A297F"/>
    <w:rsid w:val="001A7554"/>
    <w:rsid w:val="001B0C44"/>
    <w:rsid w:val="001B21C8"/>
    <w:rsid w:val="001B76C0"/>
    <w:rsid w:val="001E1744"/>
    <w:rsid w:val="001E6625"/>
    <w:rsid w:val="0020098F"/>
    <w:rsid w:val="0020208C"/>
    <w:rsid w:val="00205B43"/>
    <w:rsid w:val="00207C48"/>
    <w:rsid w:val="002217E9"/>
    <w:rsid w:val="00222D12"/>
    <w:rsid w:val="0022352C"/>
    <w:rsid w:val="002308A9"/>
    <w:rsid w:val="0023189E"/>
    <w:rsid w:val="00231A62"/>
    <w:rsid w:val="00233546"/>
    <w:rsid w:val="00234C78"/>
    <w:rsid w:val="00235031"/>
    <w:rsid w:val="002365D4"/>
    <w:rsid w:val="002451FC"/>
    <w:rsid w:val="00250134"/>
    <w:rsid w:val="0025068A"/>
    <w:rsid w:val="00252AD9"/>
    <w:rsid w:val="00253A8C"/>
    <w:rsid w:val="002757AC"/>
    <w:rsid w:val="00275A90"/>
    <w:rsid w:val="00276948"/>
    <w:rsid w:val="00294A08"/>
    <w:rsid w:val="002A1397"/>
    <w:rsid w:val="002A23A7"/>
    <w:rsid w:val="002A5B72"/>
    <w:rsid w:val="002A66EA"/>
    <w:rsid w:val="002B2411"/>
    <w:rsid w:val="002B65DF"/>
    <w:rsid w:val="002C1B85"/>
    <w:rsid w:val="002C52C6"/>
    <w:rsid w:val="002C7C25"/>
    <w:rsid w:val="002E14A8"/>
    <w:rsid w:val="002E5B17"/>
    <w:rsid w:val="002E5B90"/>
    <w:rsid w:val="002F0371"/>
    <w:rsid w:val="00301D87"/>
    <w:rsid w:val="00304948"/>
    <w:rsid w:val="00312DB5"/>
    <w:rsid w:val="00313770"/>
    <w:rsid w:val="00315615"/>
    <w:rsid w:val="00315D9F"/>
    <w:rsid w:val="0032370D"/>
    <w:rsid w:val="003267E8"/>
    <w:rsid w:val="00330F21"/>
    <w:rsid w:val="00364599"/>
    <w:rsid w:val="00365BE5"/>
    <w:rsid w:val="00366D57"/>
    <w:rsid w:val="003670FA"/>
    <w:rsid w:val="003677CE"/>
    <w:rsid w:val="00382F1C"/>
    <w:rsid w:val="003858BB"/>
    <w:rsid w:val="00390385"/>
    <w:rsid w:val="00391F22"/>
    <w:rsid w:val="003952AE"/>
    <w:rsid w:val="0039714C"/>
    <w:rsid w:val="003A0DFE"/>
    <w:rsid w:val="003A321D"/>
    <w:rsid w:val="003A5619"/>
    <w:rsid w:val="003B4A83"/>
    <w:rsid w:val="003B5CB7"/>
    <w:rsid w:val="003B5DE8"/>
    <w:rsid w:val="003B6359"/>
    <w:rsid w:val="003C5D48"/>
    <w:rsid w:val="003D2463"/>
    <w:rsid w:val="003D7814"/>
    <w:rsid w:val="003E272A"/>
    <w:rsid w:val="003E3544"/>
    <w:rsid w:val="003E5B6C"/>
    <w:rsid w:val="003F43DB"/>
    <w:rsid w:val="00407C59"/>
    <w:rsid w:val="00407FCF"/>
    <w:rsid w:val="00410AF8"/>
    <w:rsid w:val="004129FA"/>
    <w:rsid w:val="00415646"/>
    <w:rsid w:val="00426E6B"/>
    <w:rsid w:val="004303A8"/>
    <w:rsid w:val="00441C03"/>
    <w:rsid w:val="004470C9"/>
    <w:rsid w:val="00455A09"/>
    <w:rsid w:val="00457631"/>
    <w:rsid w:val="00473867"/>
    <w:rsid w:val="004742E0"/>
    <w:rsid w:val="004831A5"/>
    <w:rsid w:val="0049136E"/>
    <w:rsid w:val="00493AF7"/>
    <w:rsid w:val="00494A14"/>
    <w:rsid w:val="00494DD5"/>
    <w:rsid w:val="004A141A"/>
    <w:rsid w:val="004A28D9"/>
    <w:rsid w:val="004B5F31"/>
    <w:rsid w:val="004C34DA"/>
    <w:rsid w:val="004D1033"/>
    <w:rsid w:val="004D1486"/>
    <w:rsid w:val="004D464B"/>
    <w:rsid w:val="004E0144"/>
    <w:rsid w:val="004F00C4"/>
    <w:rsid w:val="004F060A"/>
    <w:rsid w:val="004F08E3"/>
    <w:rsid w:val="004F6098"/>
    <w:rsid w:val="00504F5C"/>
    <w:rsid w:val="0050572C"/>
    <w:rsid w:val="005149A5"/>
    <w:rsid w:val="00514EBE"/>
    <w:rsid w:val="00516CD1"/>
    <w:rsid w:val="00520253"/>
    <w:rsid w:val="00523D94"/>
    <w:rsid w:val="005249AC"/>
    <w:rsid w:val="00525949"/>
    <w:rsid w:val="00532416"/>
    <w:rsid w:val="00534DF3"/>
    <w:rsid w:val="005350D7"/>
    <w:rsid w:val="005352E3"/>
    <w:rsid w:val="0053573E"/>
    <w:rsid w:val="0053791A"/>
    <w:rsid w:val="00537D77"/>
    <w:rsid w:val="005432B5"/>
    <w:rsid w:val="00547061"/>
    <w:rsid w:val="005476CA"/>
    <w:rsid w:val="005523A3"/>
    <w:rsid w:val="005533F7"/>
    <w:rsid w:val="005535A4"/>
    <w:rsid w:val="00555944"/>
    <w:rsid w:val="00560E24"/>
    <w:rsid w:val="005634E3"/>
    <w:rsid w:val="00564C1D"/>
    <w:rsid w:val="005733B9"/>
    <w:rsid w:val="00573FE8"/>
    <w:rsid w:val="005743E1"/>
    <w:rsid w:val="00574B16"/>
    <w:rsid w:val="00582A81"/>
    <w:rsid w:val="00585A3D"/>
    <w:rsid w:val="00586F92"/>
    <w:rsid w:val="005906B5"/>
    <w:rsid w:val="005A4351"/>
    <w:rsid w:val="005A466F"/>
    <w:rsid w:val="005A559F"/>
    <w:rsid w:val="005A5BB3"/>
    <w:rsid w:val="005A5DBA"/>
    <w:rsid w:val="005B52F5"/>
    <w:rsid w:val="005C02EC"/>
    <w:rsid w:val="005C1804"/>
    <w:rsid w:val="005C6357"/>
    <w:rsid w:val="005C76A3"/>
    <w:rsid w:val="005D07A3"/>
    <w:rsid w:val="005D1994"/>
    <w:rsid w:val="005D2486"/>
    <w:rsid w:val="005D7392"/>
    <w:rsid w:val="005E12B2"/>
    <w:rsid w:val="005E77FE"/>
    <w:rsid w:val="00603FBD"/>
    <w:rsid w:val="00615296"/>
    <w:rsid w:val="006236D0"/>
    <w:rsid w:val="006250C4"/>
    <w:rsid w:val="00630D34"/>
    <w:rsid w:val="0063113A"/>
    <w:rsid w:val="00632C21"/>
    <w:rsid w:val="00641CFE"/>
    <w:rsid w:val="00645A8D"/>
    <w:rsid w:val="006460FE"/>
    <w:rsid w:val="00660AF7"/>
    <w:rsid w:val="006714DD"/>
    <w:rsid w:val="00675ED4"/>
    <w:rsid w:val="00683254"/>
    <w:rsid w:val="00686007"/>
    <w:rsid w:val="00686CA7"/>
    <w:rsid w:val="0069758A"/>
    <w:rsid w:val="006A75EB"/>
    <w:rsid w:val="006C3B9E"/>
    <w:rsid w:val="006C6851"/>
    <w:rsid w:val="006D70BE"/>
    <w:rsid w:val="006E74F5"/>
    <w:rsid w:val="006F33CE"/>
    <w:rsid w:val="006F395B"/>
    <w:rsid w:val="007015AD"/>
    <w:rsid w:val="0070528F"/>
    <w:rsid w:val="00707300"/>
    <w:rsid w:val="007074FF"/>
    <w:rsid w:val="0071201D"/>
    <w:rsid w:val="00713615"/>
    <w:rsid w:val="0072057B"/>
    <w:rsid w:val="00730E4D"/>
    <w:rsid w:val="007358A5"/>
    <w:rsid w:val="00746A02"/>
    <w:rsid w:val="0076189A"/>
    <w:rsid w:val="0076328A"/>
    <w:rsid w:val="0077023C"/>
    <w:rsid w:val="0077715A"/>
    <w:rsid w:val="00782F12"/>
    <w:rsid w:val="007867BD"/>
    <w:rsid w:val="00787828"/>
    <w:rsid w:val="007A279D"/>
    <w:rsid w:val="007A2CD8"/>
    <w:rsid w:val="007A3BD5"/>
    <w:rsid w:val="007A419E"/>
    <w:rsid w:val="007A6F31"/>
    <w:rsid w:val="007B05FB"/>
    <w:rsid w:val="007B3355"/>
    <w:rsid w:val="007B534D"/>
    <w:rsid w:val="007B57A1"/>
    <w:rsid w:val="007B5CE9"/>
    <w:rsid w:val="007B7CBE"/>
    <w:rsid w:val="007D06DF"/>
    <w:rsid w:val="007D2305"/>
    <w:rsid w:val="007D27EC"/>
    <w:rsid w:val="007D3480"/>
    <w:rsid w:val="007D40DC"/>
    <w:rsid w:val="007D428E"/>
    <w:rsid w:val="007D6E6E"/>
    <w:rsid w:val="007E2148"/>
    <w:rsid w:val="007F2677"/>
    <w:rsid w:val="007F293E"/>
    <w:rsid w:val="00801F49"/>
    <w:rsid w:val="008047F0"/>
    <w:rsid w:val="0081054C"/>
    <w:rsid w:val="00815394"/>
    <w:rsid w:val="00815BF8"/>
    <w:rsid w:val="0081604B"/>
    <w:rsid w:val="00816FFD"/>
    <w:rsid w:val="00824D62"/>
    <w:rsid w:val="00832D6C"/>
    <w:rsid w:val="008425E8"/>
    <w:rsid w:val="00846F96"/>
    <w:rsid w:val="00853D5A"/>
    <w:rsid w:val="0085713C"/>
    <w:rsid w:val="008628A8"/>
    <w:rsid w:val="008653D5"/>
    <w:rsid w:val="00866A75"/>
    <w:rsid w:val="008744CB"/>
    <w:rsid w:val="00874517"/>
    <w:rsid w:val="00877B84"/>
    <w:rsid w:val="00885084"/>
    <w:rsid w:val="00891D11"/>
    <w:rsid w:val="00894605"/>
    <w:rsid w:val="0089506E"/>
    <w:rsid w:val="0089519B"/>
    <w:rsid w:val="008A2175"/>
    <w:rsid w:val="008A2E77"/>
    <w:rsid w:val="008A485F"/>
    <w:rsid w:val="008A7D61"/>
    <w:rsid w:val="008B089D"/>
    <w:rsid w:val="008B5FB1"/>
    <w:rsid w:val="008C1166"/>
    <w:rsid w:val="008C582F"/>
    <w:rsid w:val="008C59B3"/>
    <w:rsid w:val="008C6328"/>
    <w:rsid w:val="008C7D08"/>
    <w:rsid w:val="008E124E"/>
    <w:rsid w:val="008E1CD3"/>
    <w:rsid w:val="008E3FE0"/>
    <w:rsid w:val="008E451C"/>
    <w:rsid w:val="008E79FE"/>
    <w:rsid w:val="008F0699"/>
    <w:rsid w:val="008F6A93"/>
    <w:rsid w:val="0090276B"/>
    <w:rsid w:val="00902F10"/>
    <w:rsid w:val="00903928"/>
    <w:rsid w:val="009141BF"/>
    <w:rsid w:val="009208BC"/>
    <w:rsid w:val="00920CA7"/>
    <w:rsid w:val="00923740"/>
    <w:rsid w:val="0092398D"/>
    <w:rsid w:val="00925E7D"/>
    <w:rsid w:val="009270EA"/>
    <w:rsid w:val="00931842"/>
    <w:rsid w:val="009446E2"/>
    <w:rsid w:val="009516A5"/>
    <w:rsid w:val="00955E1F"/>
    <w:rsid w:val="00976ABB"/>
    <w:rsid w:val="00980F61"/>
    <w:rsid w:val="00994E3C"/>
    <w:rsid w:val="009C2640"/>
    <w:rsid w:val="009C6414"/>
    <w:rsid w:val="009C7217"/>
    <w:rsid w:val="009D2079"/>
    <w:rsid w:val="009D624D"/>
    <w:rsid w:val="009D6D90"/>
    <w:rsid w:val="009E36EF"/>
    <w:rsid w:val="009E67FF"/>
    <w:rsid w:val="009F183B"/>
    <w:rsid w:val="00A00377"/>
    <w:rsid w:val="00A0693F"/>
    <w:rsid w:val="00A103B2"/>
    <w:rsid w:val="00A112FF"/>
    <w:rsid w:val="00A121FD"/>
    <w:rsid w:val="00A14645"/>
    <w:rsid w:val="00A16D52"/>
    <w:rsid w:val="00A23FE3"/>
    <w:rsid w:val="00A25ED8"/>
    <w:rsid w:val="00A267F8"/>
    <w:rsid w:val="00A44802"/>
    <w:rsid w:val="00A45FBD"/>
    <w:rsid w:val="00A5083F"/>
    <w:rsid w:val="00A52635"/>
    <w:rsid w:val="00A5267C"/>
    <w:rsid w:val="00A530B6"/>
    <w:rsid w:val="00A5569E"/>
    <w:rsid w:val="00A564B1"/>
    <w:rsid w:val="00A6025D"/>
    <w:rsid w:val="00A61579"/>
    <w:rsid w:val="00A62113"/>
    <w:rsid w:val="00A64E78"/>
    <w:rsid w:val="00A673AD"/>
    <w:rsid w:val="00A77068"/>
    <w:rsid w:val="00A8029C"/>
    <w:rsid w:val="00A84695"/>
    <w:rsid w:val="00A911F2"/>
    <w:rsid w:val="00A91FAC"/>
    <w:rsid w:val="00A93D11"/>
    <w:rsid w:val="00A955E8"/>
    <w:rsid w:val="00A95802"/>
    <w:rsid w:val="00A9628C"/>
    <w:rsid w:val="00A9688D"/>
    <w:rsid w:val="00AA02C1"/>
    <w:rsid w:val="00AA4314"/>
    <w:rsid w:val="00AA4B01"/>
    <w:rsid w:val="00AB6321"/>
    <w:rsid w:val="00AB6C37"/>
    <w:rsid w:val="00AB7BB5"/>
    <w:rsid w:val="00AC4441"/>
    <w:rsid w:val="00AC482B"/>
    <w:rsid w:val="00AC6167"/>
    <w:rsid w:val="00AC766E"/>
    <w:rsid w:val="00AD1757"/>
    <w:rsid w:val="00AD66F1"/>
    <w:rsid w:val="00AD7955"/>
    <w:rsid w:val="00AD7E07"/>
    <w:rsid w:val="00B11DD0"/>
    <w:rsid w:val="00B131C8"/>
    <w:rsid w:val="00B13F03"/>
    <w:rsid w:val="00B16729"/>
    <w:rsid w:val="00B167F6"/>
    <w:rsid w:val="00B2064C"/>
    <w:rsid w:val="00B21B52"/>
    <w:rsid w:val="00B261DA"/>
    <w:rsid w:val="00B35C68"/>
    <w:rsid w:val="00B366D7"/>
    <w:rsid w:val="00B42955"/>
    <w:rsid w:val="00B45ECE"/>
    <w:rsid w:val="00B63F21"/>
    <w:rsid w:val="00B65291"/>
    <w:rsid w:val="00B71F0E"/>
    <w:rsid w:val="00B74A04"/>
    <w:rsid w:val="00B7706A"/>
    <w:rsid w:val="00B772D0"/>
    <w:rsid w:val="00B859FE"/>
    <w:rsid w:val="00B87E09"/>
    <w:rsid w:val="00BA787E"/>
    <w:rsid w:val="00BB05C6"/>
    <w:rsid w:val="00BB0C46"/>
    <w:rsid w:val="00BB2C11"/>
    <w:rsid w:val="00BB449F"/>
    <w:rsid w:val="00BB676D"/>
    <w:rsid w:val="00BC405C"/>
    <w:rsid w:val="00BD17B9"/>
    <w:rsid w:val="00BD610E"/>
    <w:rsid w:val="00BF0ABE"/>
    <w:rsid w:val="00BF163A"/>
    <w:rsid w:val="00BF5AF1"/>
    <w:rsid w:val="00BF6D5F"/>
    <w:rsid w:val="00BF7701"/>
    <w:rsid w:val="00C0301D"/>
    <w:rsid w:val="00C03032"/>
    <w:rsid w:val="00C21B1D"/>
    <w:rsid w:val="00C22E8D"/>
    <w:rsid w:val="00C23357"/>
    <w:rsid w:val="00C26D72"/>
    <w:rsid w:val="00C55B4E"/>
    <w:rsid w:val="00C60263"/>
    <w:rsid w:val="00C62461"/>
    <w:rsid w:val="00C727F5"/>
    <w:rsid w:val="00C73846"/>
    <w:rsid w:val="00C772DE"/>
    <w:rsid w:val="00C77D0D"/>
    <w:rsid w:val="00C836CF"/>
    <w:rsid w:val="00C8625A"/>
    <w:rsid w:val="00C90BF8"/>
    <w:rsid w:val="00C95BD2"/>
    <w:rsid w:val="00CA35B1"/>
    <w:rsid w:val="00CA539D"/>
    <w:rsid w:val="00CA7405"/>
    <w:rsid w:val="00CB6FDA"/>
    <w:rsid w:val="00CC245A"/>
    <w:rsid w:val="00CC7A36"/>
    <w:rsid w:val="00CD0B92"/>
    <w:rsid w:val="00CD1261"/>
    <w:rsid w:val="00CD1A32"/>
    <w:rsid w:val="00CD5BE7"/>
    <w:rsid w:val="00CE04DA"/>
    <w:rsid w:val="00CE2B18"/>
    <w:rsid w:val="00CE62A9"/>
    <w:rsid w:val="00CF00FC"/>
    <w:rsid w:val="00CF2990"/>
    <w:rsid w:val="00CF3282"/>
    <w:rsid w:val="00CF471E"/>
    <w:rsid w:val="00CF5F16"/>
    <w:rsid w:val="00CF7DC6"/>
    <w:rsid w:val="00D012A7"/>
    <w:rsid w:val="00D0622C"/>
    <w:rsid w:val="00D12CD1"/>
    <w:rsid w:val="00D20C98"/>
    <w:rsid w:val="00D2491C"/>
    <w:rsid w:val="00D308F5"/>
    <w:rsid w:val="00D360E8"/>
    <w:rsid w:val="00D4022A"/>
    <w:rsid w:val="00D43669"/>
    <w:rsid w:val="00D43C6B"/>
    <w:rsid w:val="00D51A7A"/>
    <w:rsid w:val="00D527FD"/>
    <w:rsid w:val="00D5502C"/>
    <w:rsid w:val="00D64A0F"/>
    <w:rsid w:val="00D6501C"/>
    <w:rsid w:val="00D65F46"/>
    <w:rsid w:val="00D81047"/>
    <w:rsid w:val="00D91774"/>
    <w:rsid w:val="00D93C8E"/>
    <w:rsid w:val="00D95458"/>
    <w:rsid w:val="00D97F17"/>
    <w:rsid w:val="00DA0BDF"/>
    <w:rsid w:val="00DA207C"/>
    <w:rsid w:val="00DA63D0"/>
    <w:rsid w:val="00DA6A37"/>
    <w:rsid w:val="00DB6DAB"/>
    <w:rsid w:val="00DC20E8"/>
    <w:rsid w:val="00DD1F7E"/>
    <w:rsid w:val="00DD3E53"/>
    <w:rsid w:val="00DD4029"/>
    <w:rsid w:val="00DD4A5B"/>
    <w:rsid w:val="00DD7AA3"/>
    <w:rsid w:val="00DE1BDE"/>
    <w:rsid w:val="00DE37FB"/>
    <w:rsid w:val="00DF610D"/>
    <w:rsid w:val="00E00DA0"/>
    <w:rsid w:val="00E01F35"/>
    <w:rsid w:val="00E02FFC"/>
    <w:rsid w:val="00E030EA"/>
    <w:rsid w:val="00E06284"/>
    <w:rsid w:val="00E06CE5"/>
    <w:rsid w:val="00E111E5"/>
    <w:rsid w:val="00E142DA"/>
    <w:rsid w:val="00E216B0"/>
    <w:rsid w:val="00E3747C"/>
    <w:rsid w:val="00E615DC"/>
    <w:rsid w:val="00E756C2"/>
    <w:rsid w:val="00E80B49"/>
    <w:rsid w:val="00E87B5F"/>
    <w:rsid w:val="00E9159F"/>
    <w:rsid w:val="00E92D4C"/>
    <w:rsid w:val="00EA27F0"/>
    <w:rsid w:val="00EA4DF2"/>
    <w:rsid w:val="00EB11EF"/>
    <w:rsid w:val="00EC1D38"/>
    <w:rsid w:val="00EC290E"/>
    <w:rsid w:val="00ED2FC1"/>
    <w:rsid w:val="00ED330B"/>
    <w:rsid w:val="00EE28CC"/>
    <w:rsid w:val="00EE550E"/>
    <w:rsid w:val="00EE5CE7"/>
    <w:rsid w:val="00EF37CC"/>
    <w:rsid w:val="00EF4E5B"/>
    <w:rsid w:val="00F06060"/>
    <w:rsid w:val="00F12B01"/>
    <w:rsid w:val="00F140FE"/>
    <w:rsid w:val="00F14CA9"/>
    <w:rsid w:val="00F17F41"/>
    <w:rsid w:val="00F20A97"/>
    <w:rsid w:val="00F20AA3"/>
    <w:rsid w:val="00F21186"/>
    <w:rsid w:val="00F258F3"/>
    <w:rsid w:val="00F30E29"/>
    <w:rsid w:val="00F32CA1"/>
    <w:rsid w:val="00F418B9"/>
    <w:rsid w:val="00F42131"/>
    <w:rsid w:val="00F43927"/>
    <w:rsid w:val="00F46E69"/>
    <w:rsid w:val="00F55628"/>
    <w:rsid w:val="00F619F3"/>
    <w:rsid w:val="00F61A93"/>
    <w:rsid w:val="00F61D82"/>
    <w:rsid w:val="00F97AA5"/>
    <w:rsid w:val="00FB0619"/>
    <w:rsid w:val="00FC0A28"/>
    <w:rsid w:val="00FC2A8E"/>
    <w:rsid w:val="00FC2D34"/>
    <w:rsid w:val="00FC45E9"/>
    <w:rsid w:val="00FC6C26"/>
    <w:rsid w:val="00FD0A45"/>
    <w:rsid w:val="00FD20E8"/>
    <w:rsid w:val="00FD5F64"/>
    <w:rsid w:val="00FD60EB"/>
    <w:rsid w:val="00FE5E1D"/>
    <w:rsid w:val="00FF6E2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639-3133-4F0D-9A7E-50564C9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Дарья Анатольевна Трофимова</cp:lastModifiedBy>
  <cp:revision>8</cp:revision>
  <cp:lastPrinted>2021-04-21T10:15:00Z</cp:lastPrinted>
  <dcterms:created xsi:type="dcterms:W3CDTF">2021-05-17T06:14:00Z</dcterms:created>
  <dcterms:modified xsi:type="dcterms:W3CDTF">2021-05-28T08:36:00Z</dcterms:modified>
</cp:coreProperties>
</file>